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39F23D7A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5360B9">
        <w:rPr>
          <w:rFonts w:asciiTheme="minorHAnsi" w:hAnsiTheme="minorHAnsi" w:cstheme="minorHAnsi"/>
          <w:i/>
          <w:sz w:val="22"/>
          <w:szCs w:val="22"/>
        </w:rPr>
        <w:t>4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60075D16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158B0683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11858A3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66B79BDA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CE2F395" w14:textId="77777777" w:rsidR="002B056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</w:t>
      </w:r>
    </w:p>
    <w:p w14:paraId="19A7587F" w14:textId="77777777" w:rsidR="00676A90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tyczące przynależności lub 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braku 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przynależności do tej samej grupy kapitałowej</w:t>
      </w:r>
      <w:r w:rsid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</w:t>
      </w:r>
      <w:r w:rsidR="005360B9" w:rsidRPr="005360B9">
        <w:t xml:space="preserve">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="005360B9"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5E5FA1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43FAD0E9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eastAsia="Verdana,Bold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W odpowiedzi na wezwanie Zamawiającego, na podstawie art. 275 pkt </w:t>
      </w:r>
      <w:r w:rsidR="004E320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5360B9">
        <w:rPr>
          <w:rFonts w:asciiTheme="minorHAnsi" w:hAnsiTheme="minorHAnsi" w:cstheme="minorHAnsi"/>
          <w:sz w:val="22"/>
          <w:szCs w:val="22"/>
          <w:lang w:val="pl-PL"/>
        </w:rPr>
        <w:t xml:space="preserve"> ustawy Pzp</w:t>
      </w:r>
      <w:r w:rsidR="00394925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</w:p>
    <w:p w14:paraId="082D4D25" w14:textId="77777777" w:rsidR="005360B9" w:rsidRPr="005360B9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F53764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765AE4F2" w14:textId="77777777" w:rsidR="005360B9" w:rsidRPr="005360B9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0E0E27" w14:textId="77777777" w:rsidR="005360B9" w:rsidRPr="005360B9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5360B9">
        <w:rPr>
          <w:rFonts w:asciiTheme="minorHAnsi" w:hAnsiTheme="minorHAnsi" w:cstheme="minorHAnsi"/>
          <w:i/>
          <w:iCs/>
          <w:sz w:val="22"/>
          <w:szCs w:val="22"/>
        </w:rPr>
        <w:t>(wymienić poniżej i załączyć do oferty)</w:t>
      </w:r>
      <w:r w:rsidRPr="005360B9">
        <w:rPr>
          <w:rFonts w:asciiTheme="minorHAnsi" w:hAnsiTheme="minorHAnsi" w:cstheme="minorHAnsi"/>
          <w:sz w:val="22"/>
          <w:szCs w:val="22"/>
        </w:rPr>
        <w:t>:</w:t>
      </w:r>
    </w:p>
    <w:p w14:paraId="6E41B9EB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;</w:t>
      </w:r>
    </w:p>
    <w:p w14:paraId="6A865EB6" w14:textId="77777777" w:rsidR="005360B9" w:rsidRPr="005360B9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________________________________________________.</w:t>
      </w:r>
    </w:p>
    <w:p w14:paraId="3FEC4D26" w14:textId="77777777" w:rsidR="005360B9" w:rsidRPr="005360B9" w:rsidRDefault="005360B9" w:rsidP="004E320C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5360B9">
        <w:rPr>
          <w:rFonts w:asciiTheme="minorHAnsi" w:hAnsiTheme="minorHAnsi" w:cstheme="minorHAnsi"/>
          <w:sz w:val="22"/>
          <w:szCs w:val="22"/>
        </w:rPr>
        <w:t>potwierdzające, że powiązania z innym Wykonawcą nie prowadzą do zakłócenia konkurencji  w przedmiotowym postępowaniu</w:t>
      </w:r>
      <w:r w:rsidR="00394925">
        <w:rPr>
          <w:rFonts w:asciiTheme="minorHAnsi" w:hAnsiTheme="minorHAnsi" w:cstheme="minorHAnsi"/>
          <w:sz w:val="22"/>
          <w:szCs w:val="22"/>
        </w:rPr>
        <w:t>.</w:t>
      </w:r>
    </w:p>
    <w:p w14:paraId="67588D4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3010B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FF14DB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C225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7BB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CDFC00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495E32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AF87F9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000CD6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F93C1E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842497" w14:textId="77777777" w:rsidR="005360B9" w:rsidRPr="005360B9" w:rsidRDefault="005360B9" w:rsidP="005360B9">
      <w:pPr>
        <w:spacing w:line="268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17C7897" w14:textId="77777777" w:rsidR="00F7087C" w:rsidRPr="00F7087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2B1A7D" w14:textId="77777777" w:rsidR="00F7087C" w:rsidRPr="004E320C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320C">
        <w:rPr>
          <w:rFonts w:asciiTheme="minorHAnsi" w:hAnsiTheme="minorHAnsi" w:cstheme="minorHAnsi"/>
          <w:b/>
          <w:i/>
          <w:sz w:val="22"/>
          <w:szCs w:val="22"/>
          <w:u w:val="single"/>
        </w:rPr>
        <w:t>Uwaga!!!</w:t>
      </w:r>
      <w:r w:rsidRPr="004E320C">
        <w:rPr>
          <w:rFonts w:asciiTheme="minorHAnsi" w:hAnsiTheme="minorHAnsi" w:cstheme="minorHAnsi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43A3FAF6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Niniejszy formularz </w:t>
      </w:r>
      <w:r w:rsidRPr="004E320C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04DF8923" w14:textId="77777777" w:rsidR="005360B9" w:rsidRPr="004E320C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E320C">
        <w:rPr>
          <w:rFonts w:asciiTheme="minorHAnsi" w:hAnsiTheme="minorHAnsi" w:cstheme="minorHAnsi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4E320C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9CA80F" w14:textId="77777777" w:rsidR="005360B9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5360B9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1A71" w14:textId="77777777" w:rsidR="00605A70" w:rsidRDefault="00605A70" w:rsidP="007A0B99">
      <w:r>
        <w:separator/>
      </w:r>
    </w:p>
  </w:endnote>
  <w:endnote w:type="continuationSeparator" w:id="0">
    <w:p w14:paraId="2C01A8E2" w14:textId="77777777" w:rsidR="00605A70" w:rsidRDefault="00605A70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7DDB" w14:textId="77777777" w:rsidR="00605A70" w:rsidRDefault="00605A70" w:rsidP="007A0B99">
      <w:r>
        <w:separator/>
      </w:r>
    </w:p>
  </w:footnote>
  <w:footnote w:type="continuationSeparator" w:id="0">
    <w:p w14:paraId="0B0881E8" w14:textId="77777777" w:rsidR="00605A70" w:rsidRDefault="00605A70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77777777" w:rsidR="00531362" w:rsidRPr="00497C94" w:rsidRDefault="007169DF" w:rsidP="007169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650D47" wp14:editId="74BB2AF1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90327"/>
    <w:rsid w:val="00207F02"/>
    <w:rsid w:val="002B056A"/>
    <w:rsid w:val="00321E86"/>
    <w:rsid w:val="003436D5"/>
    <w:rsid w:val="0036617F"/>
    <w:rsid w:val="00373FA8"/>
    <w:rsid w:val="00394925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D6E9C"/>
    <w:rsid w:val="006E2A3E"/>
    <w:rsid w:val="007169DF"/>
    <w:rsid w:val="00724EA9"/>
    <w:rsid w:val="0073305C"/>
    <w:rsid w:val="00756A78"/>
    <w:rsid w:val="00797D59"/>
    <w:rsid w:val="007A0B99"/>
    <w:rsid w:val="009F7F3A"/>
    <w:rsid w:val="00AE299C"/>
    <w:rsid w:val="00AE6FB0"/>
    <w:rsid w:val="00B92BB2"/>
    <w:rsid w:val="00BE6383"/>
    <w:rsid w:val="00BF6992"/>
    <w:rsid w:val="00D7695C"/>
    <w:rsid w:val="00DD0658"/>
    <w:rsid w:val="00DD7977"/>
    <w:rsid w:val="00DF1A81"/>
    <w:rsid w:val="00E10498"/>
    <w:rsid w:val="00E452D3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3AFA-3450-4FB0-961A-928B2FBE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3-25T10:12:00Z</dcterms:created>
  <dcterms:modified xsi:type="dcterms:W3CDTF">2021-04-30T10:44:00Z</dcterms:modified>
</cp:coreProperties>
</file>